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FE1" w:rsidRDefault="00E80D63" w:rsidP="00C8319B">
      <w:pPr>
        <w:pStyle w:val="EndnoteText"/>
        <w:jc w:val="center"/>
      </w:pPr>
      <w:r>
        <w:rPr>
          <w:noProof/>
        </w:rPr>
        <w:drawing>
          <wp:inline distT="0" distB="0" distL="0" distR="0">
            <wp:extent cx="19050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6DB" w:rsidRPr="006E26DB" w:rsidRDefault="006E26DB" w:rsidP="00501BE2">
      <w:pPr>
        <w:pStyle w:val="EndnoteText"/>
        <w:jc w:val="center"/>
        <w:rPr>
          <w:b/>
          <w:sz w:val="12"/>
          <w:szCs w:val="12"/>
        </w:rPr>
      </w:pPr>
    </w:p>
    <w:p w:rsidR="00EF5B0E" w:rsidRPr="00AB2A6C" w:rsidRDefault="00EF5B0E" w:rsidP="00AB2A6C">
      <w:pPr>
        <w:pStyle w:val="End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cs="Arial"/>
          <w:b/>
          <w:sz w:val="24"/>
          <w:szCs w:val="24"/>
        </w:rPr>
      </w:pPr>
      <w:r w:rsidRPr="00AB2A6C">
        <w:rPr>
          <w:rFonts w:cs="Arial"/>
          <w:b/>
          <w:sz w:val="24"/>
          <w:szCs w:val="24"/>
        </w:rPr>
        <w:t>FAMILIES FIRST CORON</w:t>
      </w:r>
      <w:r w:rsidR="0077474F">
        <w:rPr>
          <w:rFonts w:cs="Arial"/>
          <w:b/>
          <w:sz w:val="24"/>
          <w:szCs w:val="24"/>
        </w:rPr>
        <w:t>A</w:t>
      </w:r>
      <w:r w:rsidRPr="00AB2A6C">
        <w:rPr>
          <w:rFonts w:cs="Arial"/>
          <w:b/>
          <w:sz w:val="24"/>
          <w:szCs w:val="24"/>
        </w:rPr>
        <w:t>VIRUS RESPONSE ACT</w:t>
      </w:r>
      <w:r w:rsidR="0097621A" w:rsidRPr="00AB2A6C">
        <w:rPr>
          <w:rFonts w:cs="Arial"/>
          <w:b/>
          <w:sz w:val="24"/>
          <w:szCs w:val="24"/>
        </w:rPr>
        <w:t xml:space="preserve"> REQUEST FORM</w:t>
      </w:r>
    </w:p>
    <w:p w:rsidR="00F614BF" w:rsidRPr="00AB2A6C" w:rsidRDefault="00F614BF" w:rsidP="00AB2A6C">
      <w:pPr>
        <w:pStyle w:val="Endnote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4C6E7" w:themeFill="accent1" w:themeFillTint="66"/>
        <w:jc w:val="center"/>
        <w:rPr>
          <w:rFonts w:cs="Arial"/>
          <w:b/>
          <w:sz w:val="24"/>
          <w:szCs w:val="24"/>
        </w:rPr>
      </w:pPr>
      <w:r w:rsidRPr="00AB2A6C">
        <w:rPr>
          <w:rFonts w:cs="Arial"/>
          <w:b/>
          <w:sz w:val="24"/>
          <w:szCs w:val="24"/>
        </w:rPr>
        <w:t>Emergency Family Medical Leave (EFML)</w:t>
      </w:r>
      <w:r w:rsidR="00270FE1" w:rsidRPr="00AB2A6C">
        <w:rPr>
          <w:rFonts w:cs="Arial"/>
          <w:b/>
          <w:sz w:val="24"/>
          <w:szCs w:val="24"/>
        </w:rPr>
        <w:t xml:space="preserve"> </w:t>
      </w:r>
      <w:r w:rsidRPr="00AB2A6C">
        <w:rPr>
          <w:rFonts w:cs="Arial"/>
          <w:b/>
          <w:sz w:val="24"/>
          <w:szCs w:val="24"/>
        </w:rPr>
        <w:t>/</w:t>
      </w:r>
      <w:r w:rsidR="00270FE1" w:rsidRPr="00AB2A6C">
        <w:rPr>
          <w:rFonts w:cs="Arial"/>
          <w:b/>
          <w:sz w:val="24"/>
          <w:szCs w:val="24"/>
        </w:rPr>
        <w:t xml:space="preserve"> </w:t>
      </w:r>
      <w:r w:rsidRPr="00AB2A6C">
        <w:rPr>
          <w:rFonts w:cs="Arial"/>
          <w:b/>
          <w:sz w:val="24"/>
          <w:szCs w:val="24"/>
        </w:rPr>
        <w:t>Emergency Paid Sick Leave (EPSL)</w:t>
      </w:r>
    </w:p>
    <w:p w:rsidR="00270FE1" w:rsidRPr="00D76E4A" w:rsidRDefault="00270FE1" w:rsidP="005211B6">
      <w:pPr>
        <w:pStyle w:val="EndnoteText"/>
        <w:jc w:val="both"/>
        <w:rPr>
          <w:b/>
        </w:rPr>
      </w:pPr>
    </w:p>
    <w:p w:rsidR="00270FE1" w:rsidRDefault="00270FE1" w:rsidP="009511F3">
      <w:pPr>
        <w:pStyle w:val="EndnoteText"/>
        <w:tabs>
          <w:tab w:val="left" w:pos="2970"/>
          <w:tab w:val="left" w:pos="4320"/>
          <w:tab w:val="left" w:pos="5850"/>
          <w:tab w:val="left" w:pos="7290"/>
          <w:tab w:val="left" w:pos="8820"/>
          <w:tab w:val="left" w:pos="9360"/>
        </w:tabs>
        <w:jc w:val="both"/>
      </w:pPr>
      <w:r>
        <w:t xml:space="preserve">DATE: </w:t>
      </w:r>
      <w:r w:rsidR="00E80D6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80D63">
        <w:instrText xml:space="preserve"> FORMTEXT </w:instrText>
      </w:r>
      <w:r w:rsidR="00E80D63">
        <w:fldChar w:fldCharType="separate"/>
      </w:r>
      <w:bookmarkStart w:id="1" w:name="_GoBack"/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bookmarkEnd w:id="1"/>
      <w:r w:rsidR="00E80D63">
        <w:fldChar w:fldCharType="end"/>
      </w:r>
      <w:bookmarkEnd w:id="0"/>
      <w:r w:rsidR="00E80D63">
        <w:t>___________</w:t>
      </w:r>
      <w:r>
        <w:tab/>
        <w:t xml:space="preserve">EMP TYPE: </w:t>
      </w:r>
      <w:r w:rsidR="00E80D63">
        <w:tab/>
      </w:r>
      <w:r w:rsidR="00E80D6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E80D63">
        <w:instrText xml:space="preserve"> FORMCHECKBOX </w:instrText>
      </w:r>
      <w:r w:rsidR="00AE1B08">
        <w:fldChar w:fldCharType="separate"/>
      </w:r>
      <w:r w:rsidR="00E80D63">
        <w:fldChar w:fldCharType="end"/>
      </w:r>
      <w:bookmarkEnd w:id="2"/>
      <w:r w:rsidR="00E80D63">
        <w:t xml:space="preserve"> </w:t>
      </w:r>
      <w:r>
        <w:t>Classified</w:t>
      </w:r>
      <w:r w:rsidR="00E80D63">
        <w:t xml:space="preserve"> </w:t>
      </w:r>
      <w:r w:rsidR="00E80D63">
        <w:tab/>
      </w:r>
      <w:r w:rsidR="00E80D63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E80D63">
        <w:instrText xml:space="preserve"> FORMCHECKBOX </w:instrText>
      </w:r>
      <w:r w:rsidR="00AE1B08">
        <w:fldChar w:fldCharType="separate"/>
      </w:r>
      <w:r w:rsidR="00E80D63">
        <w:fldChar w:fldCharType="end"/>
      </w:r>
      <w:bookmarkEnd w:id="3"/>
      <w:r>
        <w:t xml:space="preserve"> Faculty </w:t>
      </w:r>
      <w:r w:rsidR="00E80D63">
        <w:tab/>
      </w:r>
      <w:r w:rsidR="00E80D6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E80D63">
        <w:instrText xml:space="preserve"> FORMCHECKBOX </w:instrText>
      </w:r>
      <w:r w:rsidR="00AE1B08">
        <w:fldChar w:fldCharType="separate"/>
      </w:r>
      <w:r w:rsidR="00E80D63">
        <w:fldChar w:fldCharType="end"/>
      </w:r>
      <w:bookmarkEnd w:id="4"/>
      <w:r>
        <w:t xml:space="preserve"> </w:t>
      </w:r>
      <w:r w:rsidR="00E80D63">
        <w:t xml:space="preserve">Exempt </w:t>
      </w:r>
      <w:r w:rsidR="00E80D63">
        <w:tab/>
      </w:r>
      <w:r w:rsidR="00E80D63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E80D63">
        <w:instrText xml:space="preserve"> FORMCHECKBOX </w:instrText>
      </w:r>
      <w:r w:rsidR="00AE1B08">
        <w:fldChar w:fldCharType="separate"/>
      </w:r>
      <w:r w:rsidR="00E80D63">
        <w:fldChar w:fldCharType="end"/>
      </w:r>
      <w:bookmarkEnd w:id="5"/>
      <w:r>
        <w:t xml:space="preserve"> Hourly/Stu</w:t>
      </w:r>
      <w:r w:rsidR="009511F3">
        <w:t>dent</w:t>
      </w:r>
    </w:p>
    <w:p w:rsidR="00270FE1" w:rsidRDefault="00270FE1" w:rsidP="005211B6">
      <w:pPr>
        <w:pStyle w:val="EndnoteText"/>
        <w:jc w:val="both"/>
      </w:pPr>
    </w:p>
    <w:p w:rsidR="00270FE1" w:rsidRDefault="00270FE1" w:rsidP="005211B6">
      <w:pPr>
        <w:pStyle w:val="EndnoteText"/>
        <w:jc w:val="both"/>
      </w:pPr>
      <w:r>
        <w:t xml:space="preserve">SID #: </w:t>
      </w:r>
      <w:r w:rsidR="00E80D63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80D63">
        <w:instrText xml:space="preserve"> FORMTEXT </w:instrText>
      </w:r>
      <w:r w:rsidR="00E80D63">
        <w:fldChar w:fldCharType="separate"/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fldChar w:fldCharType="end"/>
      </w:r>
      <w:bookmarkEnd w:id="6"/>
      <w:r>
        <w:t>_________________</w:t>
      </w:r>
      <w:r>
        <w:tab/>
        <w:t xml:space="preserve">NAME (Last, First): </w:t>
      </w:r>
      <w:r w:rsidR="00E80D63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80D63">
        <w:instrText xml:space="preserve"> FORMTEXT </w:instrText>
      </w:r>
      <w:r w:rsidR="00E80D63">
        <w:fldChar w:fldCharType="separate"/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fldChar w:fldCharType="end"/>
      </w:r>
      <w:bookmarkEnd w:id="7"/>
      <w:r>
        <w:t>_________________________</w:t>
      </w:r>
    </w:p>
    <w:p w:rsidR="00270FE1" w:rsidRDefault="00270FE1" w:rsidP="005211B6">
      <w:pPr>
        <w:pStyle w:val="EndnoteText"/>
        <w:jc w:val="both"/>
      </w:pPr>
    </w:p>
    <w:p w:rsidR="00270FE1" w:rsidRDefault="00270FE1" w:rsidP="005211B6">
      <w:pPr>
        <w:pStyle w:val="EndnoteText"/>
        <w:jc w:val="both"/>
      </w:pPr>
      <w:r>
        <w:t xml:space="preserve">DEPT: </w:t>
      </w:r>
      <w:r w:rsidR="00E80D63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80D63">
        <w:instrText xml:space="preserve"> FORMTEXT </w:instrText>
      </w:r>
      <w:r w:rsidR="00E80D63">
        <w:fldChar w:fldCharType="separate"/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fldChar w:fldCharType="end"/>
      </w:r>
      <w:bookmarkEnd w:id="8"/>
      <w:r>
        <w:t>__________________</w:t>
      </w:r>
      <w:r>
        <w:tab/>
        <w:t xml:space="preserve">SUPERVISOR: </w:t>
      </w:r>
      <w:r w:rsidR="00E80D63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80D63">
        <w:instrText xml:space="preserve"> FORMTEXT </w:instrText>
      </w:r>
      <w:r w:rsidR="00E80D63">
        <w:fldChar w:fldCharType="separate"/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rPr>
          <w:noProof/>
        </w:rPr>
        <w:t> </w:t>
      </w:r>
      <w:r w:rsidR="00E80D63">
        <w:fldChar w:fldCharType="end"/>
      </w:r>
      <w:bookmarkEnd w:id="9"/>
      <w:r>
        <w:t>__________________________</w:t>
      </w:r>
    </w:p>
    <w:p w:rsidR="00270FE1" w:rsidRDefault="00270FE1" w:rsidP="005211B6">
      <w:pPr>
        <w:pStyle w:val="EndnoteText"/>
        <w:jc w:val="both"/>
      </w:pPr>
    </w:p>
    <w:p w:rsidR="00270FE1" w:rsidRDefault="00270FE1" w:rsidP="005211B6">
      <w:pPr>
        <w:pStyle w:val="EndnoteText"/>
        <w:jc w:val="both"/>
      </w:pPr>
      <w:r>
        <w:t xml:space="preserve">PHONE #: </w:t>
      </w:r>
      <w:r w:rsidR="00647FC4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647FC4">
        <w:instrText xml:space="preserve"> FORMTEXT </w:instrText>
      </w:r>
      <w:r w:rsidR="00647FC4">
        <w:fldChar w:fldCharType="separate"/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fldChar w:fldCharType="end"/>
      </w:r>
      <w:bookmarkEnd w:id="10"/>
      <w:r>
        <w:t>____________________</w:t>
      </w:r>
      <w:r>
        <w:tab/>
        <w:t xml:space="preserve">EMAIL: </w:t>
      </w:r>
      <w:r w:rsidR="00647FC4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647FC4">
        <w:instrText xml:space="preserve"> FORMTEXT </w:instrText>
      </w:r>
      <w:r w:rsidR="00647FC4">
        <w:fldChar w:fldCharType="separate"/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rPr>
          <w:noProof/>
        </w:rPr>
        <w:t> </w:t>
      </w:r>
      <w:r w:rsidR="00647FC4">
        <w:fldChar w:fldCharType="end"/>
      </w:r>
      <w:bookmarkEnd w:id="11"/>
      <w:r>
        <w:t>______________________________</w:t>
      </w:r>
    </w:p>
    <w:p w:rsidR="00913FCC" w:rsidRPr="005D5EDC" w:rsidRDefault="00913FCC" w:rsidP="005211B6">
      <w:pPr>
        <w:pStyle w:val="EndnoteText"/>
        <w:jc w:val="both"/>
      </w:pPr>
    </w:p>
    <w:p w:rsidR="00BC41E0" w:rsidRDefault="00BC41E0" w:rsidP="00244100">
      <w:pPr>
        <w:pStyle w:val="EndnoteText"/>
        <w:jc w:val="both"/>
        <w:rPr>
          <w:b/>
        </w:rPr>
      </w:pPr>
      <w:r w:rsidRPr="00BC41E0">
        <w:rPr>
          <w:b/>
        </w:rPr>
        <w:t xml:space="preserve">EMERGENCY FAMILY MEDICAL LEAVE (EFML) QUALIFYING CONDITION: </w:t>
      </w:r>
    </w:p>
    <w:p w:rsidR="00BC41E0" w:rsidRDefault="00BC41E0" w:rsidP="00244100">
      <w:pPr>
        <w:pStyle w:val="EndnoteText"/>
        <w:jc w:val="both"/>
      </w:pPr>
      <w:r w:rsidRPr="00F4496B">
        <w:t>Up to 10 additional weeks (beyond EPSL period) of leave</w:t>
      </w:r>
    </w:p>
    <w:p w:rsidR="00C350FD" w:rsidRPr="00F4496B" w:rsidRDefault="00C350FD" w:rsidP="00244100">
      <w:pPr>
        <w:pStyle w:val="EndnoteText"/>
        <w:jc w:val="both"/>
      </w:pPr>
    </w:p>
    <w:p w:rsidR="00C350FD" w:rsidRPr="008238B5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8238B5">
        <w:rPr>
          <w:b/>
          <w:u w:val="single"/>
        </w:rPr>
        <w:t>School/Child Care Closure</w:t>
      </w:r>
    </w:p>
    <w:p w:rsidR="00BC41E0" w:rsidRDefault="00BC41E0" w:rsidP="00244100">
      <w:pPr>
        <w:pStyle w:val="EndnoteText"/>
        <w:jc w:val="both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bookmarkEnd w:id="12"/>
      <w:r w:rsidRPr="008238B5">
        <w:tab/>
        <w:t>My minor child’s school, place of care, or child care provider is unavailable due to COVID-19 and I am unable to work as a result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My child(ren) are [list age/ages]: </w:t>
      </w:r>
      <w:r w:rsidRPr="008238B5">
        <w:fldChar w:fldCharType="begin">
          <w:ffData>
            <w:name w:val="Text3"/>
            <w:enabled/>
            <w:calcOnExit w:val="0"/>
            <w:textInput/>
          </w:ffData>
        </w:fldChar>
      </w:r>
      <w:r w:rsidRPr="008238B5">
        <w:instrText xml:space="preserve"> FORMTEXT </w:instrText>
      </w:r>
      <w:r w:rsidRPr="008238B5">
        <w:fldChar w:fldCharType="separate"/>
      </w:r>
      <w:r w:rsidRPr="008238B5">
        <w:t> </w:t>
      </w:r>
      <w:r w:rsidRPr="008238B5">
        <w:t> </w:t>
      </w:r>
      <w:r w:rsidRPr="008238B5">
        <w:t> </w:t>
      </w:r>
      <w:r w:rsidRPr="008238B5">
        <w:t> </w:t>
      </w:r>
      <w:r w:rsidRPr="008238B5">
        <w:t> </w:t>
      </w:r>
      <w:r w:rsidRPr="008238B5">
        <w:fldChar w:fldCharType="end"/>
      </w:r>
      <w:r w:rsidRPr="008238B5">
        <w:t>___________________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1170"/>
        </w:tabs>
        <w:ind w:left="117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If older than 14, describe special circumstances: </w:t>
      </w:r>
      <w:r w:rsidRPr="008238B5">
        <w:fldChar w:fldCharType="begin">
          <w:ffData>
            <w:name w:val="Text4"/>
            <w:enabled/>
            <w:calcOnExit w:val="0"/>
            <w:textInput/>
          </w:ffData>
        </w:fldChar>
      </w:r>
      <w:r w:rsidRPr="008238B5">
        <w:instrText xml:space="preserve"> FORMTEXT </w:instrText>
      </w:r>
      <w:r w:rsidRPr="008238B5">
        <w:fldChar w:fldCharType="separate"/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fldChar w:fldCharType="end"/>
      </w:r>
      <w:r w:rsidRPr="008238B5">
        <w:t xml:space="preserve"> ___________________</w:t>
      </w:r>
    </w:p>
    <w:p w:rsidR="00C350FD" w:rsidRPr="00AE1B08" w:rsidRDefault="00C350FD" w:rsidP="00C350FD">
      <w:pPr>
        <w:pStyle w:val="BodyText"/>
        <w:tabs>
          <w:tab w:val="left" w:pos="1170"/>
        </w:tabs>
        <w:ind w:left="1170" w:right="101" w:hanging="360"/>
      </w:pPr>
      <w:r w:rsidRPr="00AE1B08">
        <w:t>__________________________________________________________________</w:t>
      </w:r>
    </w:p>
    <w:p w:rsidR="00C350FD" w:rsidRPr="008238B5" w:rsidRDefault="00C350FD" w:rsidP="00C350FD">
      <w:pPr>
        <w:pStyle w:val="BodyText"/>
        <w:tabs>
          <w:tab w:val="left" w:pos="1440"/>
        </w:tabs>
        <w:ind w:left="1440" w:right="101" w:hanging="360"/>
        <w:rPr>
          <w:u w:val="single"/>
        </w:rPr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Written notice from my child’s school, place of care, or child care provider documenting the closure or unavailability due to COVID-19 is attached. (Notice can be in the form of a letter or email to you from an employee or official of the school, place of care or child care provider; a copy of a posting on a government, school, or day care website; or a copy of a publication about the closure in a newspaper.)</w:t>
      </w:r>
      <w:r w:rsidR="009020D8">
        <w:t xml:space="preserve"> </w:t>
      </w:r>
      <w:r w:rsidR="009020D8" w:rsidRPr="009020D8">
        <w:rPr>
          <w:b/>
        </w:rPr>
        <w:t>NOTE: documentation is not required prior to beginning leav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No other suitable person can provide care for my child during the time I am requesting leav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and I have discussed my telework options and have agreed to a reduced telework schedule due to my need to provide care for my minor child.</w:t>
      </w:r>
    </w:p>
    <w:p w:rsidR="00C350FD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and I have discussed my telework options and have agreed that there are no telework options available for me.</w:t>
      </w:r>
    </w:p>
    <w:p w:rsidR="00AE1B08" w:rsidRPr="008238B5" w:rsidRDefault="00AE1B08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>
        <w:fldChar w:fldCharType="separate"/>
      </w:r>
      <w:r w:rsidRPr="008238B5">
        <w:fldChar w:fldCharType="end"/>
      </w:r>
      <w:r w:rsidRPr="008238B5">
        <w:tab/>
      </w:r>
      <w:r w:rsidRPr="00AE1B08">
        <w:t>My employer presently has work available for me to do</w:t>
      </w:r>
      <w:r>
        <w:t>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I am unable to work at all due to childcare reasons and am requesting continuous leave until: </w:t>
      </w:r>
      <w:r w:rsidRPr="008238B5">
        <w:fldChar w:fldCharType="begin">
          <w:ffData>
            <w:name w:val="Text5"/>
            <w:enabled/>
            <w:calcOnExit w:val="0"/>
            <w:textInput/>
          </w:ffData>
        </w:fldChar>
      </w:r>
      <w:r w:rsidRPr="008238B5">
        <w:instrText xml:space="preserve"> FORMTEXT </w:instrText>
      </w:r>
      <w:r w:rsidRPr="008238B5">
        <w:fldChar w:fldCharType="separate"/>
      </w:r>
      <w:r w:rsidRPr="008238B5">
        <w:t> </w:t>
      </w:r>
      <w:r w:rsidRPr="008238B5">
        <w:t> </w:t>
      </w:r>
      <w:r w:rsidRPr="008238B5">
        <w:t> </w:t>
      </w:r>
      <w:r w:rsidRPr="008238B5">
        <w:t> </w:t>
      </w:r>
      <w:r w:rsidRPr="008238B5">
        <w:t> </w:t>
      </w:r>
      <w:r w:rsidRPr="008238B5">
        <w:fldChar w:fldCharType="end"/>
      </w:r>
      <w:r w:rsidRPr="008238B5">
        <w:t>_____________ (date)</w:t>
      </w:r>
    </w:p>
    <w:p w:rsidR="00BC41E0" w:rsidRDefault="00BC41E0" w:rsidP="00244100">
      <w:pPr>
        <w:pStyle w:val="EndnoteText"/>
        <w:jc w:val="both"/>
      </w:pPr>
    </w:p>
    <w:p w:rsidR="00C350FD" w:rsidRDefault="00C350FD" w:rsidP="00C350FD">
      <w:pPr>
        <w:pStyle w:val="EndnoteText"/>
        <w:jc w:val="both"/>
        <w:rPr>
          <w:b/>
        </w:rPr>
      </w:pPr>
      <w:r>
        <w:rPr>
          <w:b/>
        </w:rPr>
        <w:t>EMERGENCY PAID SICK LEAVE (EPSL) QUALIFYING CONDITION:</w:t>
      </w:r>
    </w:p>
    <w:p w:rsidR="00C350FD" w:rsidRDefault="00C350FD" w:rsidP="00C350FD">
      <w:pPr>
        <w:pStyle w:val="EndnoteText"/>
        <w:jc w:val="both"/>
      </w:pPr>
      <w:r w:rsidRPr="00F4496B">
        <w:t>Up to 2 weeks (80 hours) of leave (part-time employees will be prorated to a two-week equivalent)</w:t>
      </w:r>
    </w:p>
    <w:p w:rsidR="00C350FD" w:rsidRPr="00F4496B" w:rsidRDefault="00C350FD" w:rsidP="00C350FD">
      <w:pPr>
        <w:pStyle w:val="EndnoteText"/>
        <w:jc w:val="both"/>
      </w:pPr>
    </w:p>
    <w:p w:rsidR="00C350FD" w:rsidRPr="00C350FD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C350FD">
        <w:rPr>
          <w:b/>
          <w:u w:val="single"/>
        </w:rPr>
        <w:t>Isolation/Quarantine due to Federal, State or Local Order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</w:r>
      <w:r w:rsidR="00AE1B08" w:rsidRPr="00AE1B08">
        <w:t>I cannot perform work because of a federal, state or local quarantine or isolation order</w:t>
      </w:r>
      <w:r w:rsidRPr="008238B5">
        <w:t>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employer currently has work for me to perform, either at the workplace or remotely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</w:r>
      <w:r w:rsidR="009020D8" w:rsidRPr="009020D8">
        <w:t xml:space="preserve">Documentation of the isolation quarantine order will be provided. NOTE: documentation is not required prior to beginning leave. </w:t>
      </w:r>
      <w:r w:rsidRPr="009020D8">
        <w:rPr>
          <w:b/>
        </w:rPr>
        <w:t>(Note: Leave is not available if the employer does not have work for the employee to do, even if it is as a result of an isolation or quarantine order.)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C350FD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C350FD">
        <w:rPr>
          <w:b/>
          <w:u w:val="single"/>
        </w:rPr>
        <w:t>Isolation/Quarantine by Health Care Provider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I have been advised by a health care provider, </w:t>
      </w:r>
      <w:r w:rsidRPr="008238B5">
        <w:fldChar w:fldCharType="begin">
          <w:ffData>
            <w:name w:val="Text7"/>
            <w:enabled/>
            <w:calcOnExit w:val="0"/>
            <w:textInput/>
          </w:ffData>
        </w:fldChar>
      </w:r>
      <w:r w:rsidRPr="008238B5">
        <w:instrText xml:space="preserve"> FORMTEXT </w:instrText>
      </w:r>
      <w:r w:rsidRPr="008238B5">
        <w:fldChar w:fldCharType="separate"/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fldChar w:fldCharType="end"/>
      </w:r>
      <w:r w:rsidRPr="008238B5">
        <w:t xml:space="preserve">_______________________, [insert name of health care provider] to self-quarantine due to concerns related to COVID-19 and as a result I am unable to perform the work my employer currently has available for me. 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Written documentation from the health care provider advising me to self-quarantine due to concerns related to COVID-19 </w:t>
      </w:r>
      <w:r w:rsidR="009020D8">
        <w:t>will be provided</w:t>
      </w:r>
      <w:r w:rsidRPr="008238B5">
        <w:t xml:space="preserve">. </w:t>
      </w:r>
      <w:r w:rsidR="009020D8" w:rsidRPr="009020D8">
        <w:rPr>
          <w:b/>
        </w:rPr>
        <w:t>NOTE: documentation is not required prior to beginning leave.</w:t>
      </w:r>
    </w:p>
    <w:p w:rsidR="009020D8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</w:r>
      <w:r w:rsidR="009020D8" w:rsidRPr="009020D8">
        <w:t>My employer presently has work available for me to do.</w:t>
      </w:r>
    </w:p>
    <w:p w:rsidR="00C350FD" w:rsidRPr="008238B5" w:rsidRDefault="009020D8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>
        <w:fldChar w:fldCharType="separate"/>
      </w:r>
      <w:r w:rsidRPr="008238B5">
        <w:fldChar w:fldCharType="end"/>
      </w:r>
      <w:r w:rsidRPr="008238B5">
        <w:tab/>
      </w:r>
      <w:r w:rsidR="00C350FD" w:rsidRPr="008238B5">
        <w:t>My supervisor has confirmed there is no telework option available for m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C350FD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C350FD">
        <w:rPr>
          <w:b/>
          <w:u w:val="single"/>
        </w:rPr>
        <w:t>COVID-19 Symptoms and Diagnosis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I am experiencing COVID-19 symptoms and seeking a medical diagnosis and as a result I am unable to work.</w:t>
      </w:r>
    </w:p>
    <w:p w:rsidR="00C350FD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My supervisor and I have discussed my telework abilities and have agreed to a reduced telework schedule so I can care for myself. (Note: intermittent leave under this reason can only be used for teleworking employees.) </w:t>
      </w:r>
    </w:p>
    <w:p w:rsidR="009020D8" w:rsidRDefault="009020D8" w:rsidP="009020D8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>
        <w:fldChar w:fldCharType="separate"/>
      </w:r>
      <w:r w:rsidRPr="008238B5">
        <w:fldChar w:fldCharType="end"/>
      </w:r>
      <w:r w:rsidRPr="008238B5">
        <w:tab/>
      </w:r>
      <w:r w:rsidRPr="009020D8">
        <w:t>My employer presently has work available for me to do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has confirmed there is no telework option available for m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C350FD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C350FD">
        <w:rPr>
          <w:b/>
          <w:u w:val="single"/>
        </w:rPr>
        <w:t>Caring for an Individual in Isolation/Quarantine due to Federal, State or Local Order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I am caring for an individual who is subject to a federal, state, or local quarantine or isolation order related to COVID-19 and as a result I am unable to </w:t>
      </w:r>
      <w:r w:rsidR="009020D8">
        <w:t>work</w:t>
      </w:r>
      <w:r w:rsidRPr="008238B5">
        <w:t>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A copy of the Governor’s Stay Home-Stay Healthy Proclamation is attached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and I have discussed my telework abilities and have agreed to a reduced telework schedule so I can care for the individual in quarantine/isolation. (Note: intermittent leave under this reason can only be used for teleworking employees.)</w:t>
      </w:r>
    </w:p>
    <w:p w:rsidR="009020D8" w:rsidRDefault="009020D8" w:rsidP="009020D8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>
        <w:fldChar w:fldCharType="separate"/>
      </w:r>
      <w:r w:rsidRPr="008238B5">
        <w:fldChar w:fldCharType="end"/>
      </w:r>
      <w:r w:rsidRPr="008238B5">
        <w:tab/>
      </w:r>
      <w:r w:rsidRPr="009020D8">
        <w:t>My employer presently has work available for me to do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has confirmed there is no telework option available for m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C350FD" w:rsidRDefault="00C350FD" w:rsidP="00C350FD">
      <w:pPr>
        <w:pStyle w:val="BodyText"/>
        <w:numPr>
          <w:ilvl w:val="0"/>
          <w:numId w:val="6"/>
        </w:numPr>
        <w:ind w:left="360" w:right="101"/>
        <w:rPr>
          <w:b/>
          <w:u w:val="single"/>
        </w:rPr>
      </w:pPr>
      <w:r w:rsidRPr="00C350FD">
        <w:rPr>
          <w:b/>
          <w:u w:val="single"/>
        </w:rPr>
        <w:t>Caring for an Individual in Isolation/Quarantine by Health Care Provider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I am caring for an individual who has been advised by a health care provider, </w:t>
      </w:r>
      <w:r w:rsidRPr="008238B5">
        <w:fldChar w:fldCharType="begin">
          <w:ffData>
            <w:name w:val="Text8"/>
            <w:enabled/>
            <w:calcOnExit w:val="0"/>
            <w:textInput/>
          </w:ffData>
        </w:fldChar>
      </w:r>
      <w:r w:rsidRPr="008238B5">
        <w:instrText xml:space="preserve"> FORMTEXT </w:instrText>
      </w:r>
      <w:r w:rsidRPr="008238B5">
        <w:fldChar w:fldCharType="separate"/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rPr>
          <w:noProof/>
        </w:rPr>
        <w:t> </w:t>
      </w:r>
      <w:r w:rsidRPr="008238B5">
        <w:fldChar w:fldCharType="end"/>
      </w:r>
      <w:r w:rsidRPr="008238B5">
        <w:t>_______________________, [insert name of health care provider] to self-quarantine due to concerns related to COVID-19 and as a result I am unable to work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 xml:space="preserve">Written documentation from the health care provider advising the individual to self-quarantine due to concerns related to COVID-19 </w:t>
      </w:r>
      <w:r w:rsidR="00AD5689" w:rsidRPr="00AD5689">
        <w:t xml:space="preserve">will be provided. </w:t>
      </w:r>
      <w:r w:rsidR="00AD5689" w:rsidRPr="00AD5689">
        <w:rPr>
          <w:b/>
        </w:rPr>
        <w:t>NOTE: documentation is not required prior to beginning leave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and I have discussed my telework abilities and have agreed to a reduced telework schedule so I can care for the individual in quarantine/isolation. (Note: intermittent leave under this reason can only be used for teleworking employees.)</w:t>
      </w:r>
    </w:p>
    <w:p w:rsidR="009020D8" w:rsidRDefault="009020D8" w:rsidP="009020D8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>
        <w:fldChar w:fldCharType="separate"/>
      </w:r>
      <w:r w:rsidRPr="008238B5">
        <w:fldChar w:fldCharType="end"/>
      </w:r>
      <w:r w:rsidRPr="008238B5">
        <w:tab/>
      </w:r>
      <w:r w:rsidRPr="009020D8">
        <w:t>My employer presently has work available for me to do.</w:t>
      </w:r>
    </w:p>
    <w:p w:rsidR="00C350FD" w:rsidRPr="008238B5" w:rsidRDefault="00C350FD" w:rsidP="00C350FD">
      <w:pPr>
        <w:pStyle w:val="BodyText"/>
        <w:tabs>
          <w:tab w:val="left" w:pos="720"/>
        </w:tabs>
        <w:ind w:left="720" w:right="101" w:hanging="360"/>
      </w:pPr>
      <w:r w:rsidRPr="008238B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38B5">
        <w:instrText xml:space="preserve"> FORMCHECKBOX </w:instrText>
      </w:r>
      <w:r w:rsidR="00AE1B08">
        <w:fldChar w:fldCharType="separate"/>
      </w:r>
      <w:r w:rsidRPr="008238B5">
        <w:fldChar w:fldCharType="end"/>
      </w:r>
      <w:r w:rsidRPr="008238B5">
        <w:tab/>
        <w:t>My supervisor has confirmed there is no telework option available for me.</w:t>
      </w:r>
    </w:p>
    <w:p w:rsidR="00C350FD" w:rsidRPr="008238B5" w:rsidRDefault="00C350FD" w:rsidP="00C350FD">
      <w:pPr>
        <w:pStyle w:val="ListParagraph"/>
        <w:tabs>
          <w:tab w:val="left" w:pos="270"/>
          <w:tab w:val="left" w:pos="720"/>
        </w:tabs>
        <w:ind w:left="720" w:right="576" w:firstLine="0"/>
        <w:rPr>
          <w:color w:val="111111"/>
          <w:sz w:val="20"/>
          <w:szCs w:val="20"/>
        </w:rPr>
      </w:pPr>
    </w:p>
    <w:p w:rsidR="00A524D5" w:rsidRPr="000A4BFA" w:rsidRDefault="006E26DB" w:rsidP="000605C3">
      <w:pPr>
        <w:pStyle w:val="EndnoteText"/>
        <w:tabs>
          <w:tab w:val="left" w:pos="3150"/>
          <w:tab w:val="left" w:pos="6570"/>
        </w:tabs>
        <w:jc w:val="both"/>
        <w:rPr>
          <w:b/>
        </w:rPr>
      </w:pPr>
      <w:r>
        <w:rPr>
          <w:b/>
        </w:rPr>
        <w:t xml:space="preserve">EXPECTED DATES OF LEAVE: </w:t>
      </w:r>
      <w:r w:rsidR="000A4BFA">
        <w:rPr>
          <w:b/>
        </w:rPr>
        <w:t xml:space="preserve"> </w:t>
      </w:r>
      <w:r w:rsidR="000A4BFA">
        <w:rPr>
          <w:b/>
        </w:rPr>
        <w:tab/>
      </w:r>
      <w:r w:rsidR="000A4BFA">
        <w:t>Begin Date</w:t>
      </w:r>
      <w:r w:rsidR="00A524D5" w:rsidRPr="005D5EDC">
        <w:t xml:space="preserve">: </w:t>
      </w:r>
      <w:r w:rsidR="000605C3"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605C3">
        <w:instrText xml:space="preserve"> FORMTEXT </w:instrText>
      </w:r>
      <w:r w:rsidR="000605C3">
        <w:fldChar w:fldCharType="separate"/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fldChar w:fldCharType="end"/>
      </w:r>
      <w:bookmarkEnd w:id="13"/>
      <w:r w:rsidR="00462F07">
        <w:t>_</w:t>
      </w:r>
      <w:r>
        <w:t>________</w:t>
      </w:r>
      <w:r>
        <w:tab/>
      </w:r>
      <w:r w:rsidR="000A4BFA">
        <w:t>End Date</w:t>
      </w:r>
      <w:r w:rsidR="00A524D5" w:rsidRPr="005D5EDC">
        <w:t xml:space="preserve">: </w:t>
      </w:r>
      <w:r w:rsidR="000605C3"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0605C3">
        <w:instrText xml:space="preserve"> FORMTEXT </w:instrText>
      </w:r>
      <w:r w:rsidR="000605C3">
        <w:fldChar w:fldCharType="separate"/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fldChar w:fldCharType="end"/>
      </w:r>
      <w:bookmarkEnd w:id="14"/>
      <w:r w:rsidRPr="005D5EDC">
        <w:t>__</w:t>
      </w:r>
      <w:r>
        <w:t>__________</w:t>
      </w:r>
    </w:p>
    <w:p w:rsidR="00A524D5" w:rsidRPr="005D5EDC" w:rsidRDefault="00A524D5" w:rsidP="005211B6">
      <w:pPr>
        <w:pStyle w:val="EndnoteText"/>
        <w:jc w:val="both"/>
      </w:pPr>
    </w:p>
    <w:p w:rsidR="006E26DB" w:rsidRDefault="006E26DB" w:rsidP="005211B6">
      <w:pPr>
        <w:pStyle w:val="EndnoteText"/>
        <w:jc w:val="both"/>
        <w:rPr>
          <w:b/>
        </w:rPr>
      </w:pPr>
      <w:r w:rsidRPr="006E26DB">
        <w:t>Will leave be taken intermittently?</w:t>
      </w:r>
      <w:r>
        <w:rPr>
          <w:b/>
        </w:rPr>
        <w:t xml:space="preserve">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B08">
        <w:fldChar w:fldCharType="separate"/>
      </w:r>
      <w:r>
        <w:fldChar w:fldCharType="end"/>
      </w:r>
      <w:r>
        <w:t xml:space="preserve"> YES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B08">
        <w:fldChar w:fldCharType="separate"/>
      </w:r>
      <w:r>
        <w:fldChar w:fldCharType="end"/>
      </w:r>
      <w:r>
        <w:t xml:space="preserve"> NO</w:t>
      </w:r>
      <w:r w:rsidR="00E521FF">
        <w:t xml:space="preserve"> If so, on what schedule</w:t>
      </w:r>
      <w:r w:rsidR="00490AC1">
        <w:t xml:space="preserve">? </w:t>
      </w:r>
      <w:r w:rsidR="000605C3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0605C3">
        <w:instrText xml:space="preserve"> FORMTEXT </w:instrText>
      </w:r>
      <w:r w:rsidR="000605C3">
        <w:fldChar w:fldCharType="separate"/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rPr>
          <w:noProof/>
        </w:rPr>
        <w:t> </w:t>
      </w:r>
      <w:r w:rsidR="000605C3">
        <w:fldChar w:fldCharType="end"/>
      </w:r>
      <w:bookmarkEnd w:id="15"/>
      <w:r w:rsidR="000605C3">
        <w:t xml:space="preserve"> </w:t>
      </w:r>
      <w:r w:rsidR="00490AC1">
        <w:t>____________________________</w:t>
      </w:r>
    </w:p>
    <w:p w:rsidR="000605C3" w:rsidRDefault="000605C3" w:rsidP="005211B6">
      <w:pPr>
        <w:pStyle w:val="EndnoteText"/>
        <w:jc w:val="both"/>
      </w:pPr>
    </w:p>
    <w:p w:rsidR="00462F07" w:rsidRDefault="006E26DB" w:rsidP="00F4496B">
      <w:pPr>
        <w:pStyle w:val="EndnoteText"/>
        <w:spacing w:line="360" w:lineRule="auto"/>
        <w:jc w:val="both"/>
        <w:rPr>
          <w:noProof/>
        </w:rPr>
      </w:pPr>
      <w:r w:rsidRPr="006E26DB">
        <w:rPr>
          <w:noProof/>
        </w:rPr>
        <w:t>Additional Information</w:t>
      </w:r>
      <w:r w:rsidRPr="00F4496B">
        <w:rPr>
          <w:noProof/>
        </w:rPr>
        <w:t xml:space="preserve">: </w:t>
      </w:r>
      <w:r w:rsidR="000605C3" w:rsidRPr="00F4496B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0605C3" w:rsidRPr="00F4496B">
        <w:rPr>
          <w:noProof/>
        </w:rPr>
        <w:instrText xml:space="preserve"> FORMTEXT </w:instrText>
      </w:r>
      <w:r w:rsidR="000605C3" w:rsidRPr="00F4496B">
        <w:rPr>
          <w:noProof/>
        </w:rPr>
      </w:r>
      <w:r w:rsidR="000605C3" w:rsidRPr="00F4496B">
        <w:rPr>
          <w:noProof/>
        </w:rPr>
        <w:fldChar w:fldCharType="separate"/>
      </w:r>
      <w:r w:rsidR="000605C3" w:rsidRPr="00F4496B">
        <w:rPr>
          <w:noProof/>
        </w:rPr>
        <w:t> </w:t>
      </w:r>
      <w:r w:rsidR="000605C3" w:rsidRPr="00F4496B">
        <w:rPr>
          <w:noProof/>
        </w:rPr>
        <w:t> </w:t>
      </w:r>
      <w:r w:rsidR="000605C3" w:rsidRPr="00F4496B">
        <w:rPr>
          <w:noProof/>
        </w:rPr>
        <w:t> </w:t>
      </w:r>
      <w:r w:rsidR="000605C3" w:rsidRPr="00F4496B">
        <w:rPr>
          <w:noProof/>
        </w:rPr>
        <w:t> </w:t>
      </w:r>
      <w:r w:rsidR="000605C3" w:rsidRPr="00F4496B">
        <w:rPr>
          <w:noProof/>
        </w:rPr>
        <w:t> </w:t>
      </w:r>
      <w:r w:rsidR="000605C3" w:rsidRPr="00F4496B">
        <w:rPr>
          <w:noProof/>
        </w:rPr>
        <w:fldChar w:fldCharType="end"/>
      </w:r>
      <w:bookmarkEnd w:id="16"/>
      <w:r w:rsidR="000605C3" w:rsidRPr="00F4496B">
        <w:rPr>
          <w:noProof/>
        </w:rPr>
        <w:t xml:space="preserve"> </w:t>
      </w:r>
      <w:r w:rsidR="00403CE5">
        <w:rPr>
          <w:noProof/>
        </w:rPr>
        <w:t>_____</w:t>
      </w:r>
      <w:r w:rsidR="00A524D5" w:rsidRPr="005D5EDC">
        <w:rPr>
          <w:noProof/>
        </w:rPr>
        <w:t>____________________________________________</w:t>
      </w:r>
      <w:r>
        <w:rPr>
          <w:noProof/>
        </w:rPr>
        <w:t>___</w:t>
      </w:r>
      <w:r w:rsidR="000A4BFA">
        <w:rPr>
          <w:noProof/>
        </w:rPr>
        <w:t>________</w:t>
      </w:r>
    </w:p>
    <w:p w:rsidR="006E26DB" w:rsidRPr="00F4496B" w:rsidRDefault="00F4496B" w:rsidP="00F4496B">
      <w:pPr>
        <w:pStyle w:val="EndnoteText"/>
        <w:spacing w:line="360" w:lineRule="auto"/>
        <w:jc w:val="both"/>
      </w:pPr>
      <w:r w:rsidRPr="00F4496B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F4496B">
        <w:instrText xml:space="preserve"> FORMTEXT </w:instrText>
      </w:r>
      <w:r w:rsidRPr="00F4496B">
        <w:fldChar w:fldCharType="separate"/>
      </w:r>
      <w:r w:rsidRPr="00F4496B">
        <w:rPr>
          <w:noProof/>
        </w:rPr>
        <w:t> </w:t>
      </w:r>
      <w:r w:rsidRPr="00F4496B">
        <w:rPr>
          <w:noProof/>
        </w:rPr>
        <w:t> </w:t>
      </w:r>
      <w:r w:rsidRPr="00F4496B">
        <w:rPr>
          <w:noProof/>
        </w:rPr>
        <w:t> </w:t>
      </w:r>
      <w:r w:rsidRPr="00F4496B">
        <w:rPr>
          <w:noProof/>
        </w:rPr>
        <w:t> </w:t>
      </w:r>
      <w:r w:rsidRPr="00F4496B">
        <w:rPr>
          <w:noProof/>
        </w:rPr>
        <w:t> </w:t>
      </w:r>
      <w:r w:rsidRPr="00F4496B">
        <w:fldChar w:fldCharType="end"/>
      </w:r>
      <w:bookmarkEnd w:id="17"/>
      <w:r w:rsidR="006E26DB" w:rsidRPr="00F4496B">
        <w:t>______________________________________</w:t>
      </w:r>
      <w:r>
        <w:t>_______________</w:t>
      </w:r>
      <w:r w:rsidR="006E26DB" w:rsidRPr="00F4496B">
        <w:t>__________________________</w:t>
      </w:r>
    </w:p>
    <w:p w:rsidR="00BE0792" w:rsidRDefault="00F4496B" w:rsidP="00BE0792">
      <w:pPr>
        <w:pStyle w:val="EndnoteText"/>
        <w:spacing w:line="360" w:lineRule="auto"/>
        <w:jc w:val="both"/>
        <w:rPr>
          <w:noProof/>
        </w:rPr>
      </w:pPr>
      <w:r>
        <w:rPr>
          <w:noProof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8"/>
      <w:r w:rsidR="00BE0792">
        <w:rPr>
          <w:noProof/>
        </w:rPr>
        <w:t>_______________________________________________________________________________</w:t>
      </w:r>
    </w:p>
    <w:p w:rsidR="00295E38" w:rsidRDefault="00295E38" w:rsidP="005211B6">
      <w:pPr>
        <w:pStyle w:val="EndnoteText"/>
        <w:jc w:val="both"/>
      </w:pPr>
    </w:p>
    <w:p w:rsidR="00057CED" w:rsidRDefault="00057CED" w:rsidP="00855C76">
      <w:pPr>
        <w:pStyle w:val="EndnoteText"/>
      </w:pPr>
      <w:r w:rsidRPr="00057CED">
        <w:rPr>
          <w:b/>
        </w:rPr>
        <w:t>SUBMISSION:</w:t>
      </w:r>
      <w:r>
        <w:t xml:space="preserve"> Please sign (or indicate signature </w:t>
      </w:r>
      <w:r w:rsidR="00855C76">
        <w:t>below if emailing</w:t>
      </w:r>
      <w:r>
        <w:t xml:space="preserve"> submission) this form and route to HR at</w:t>
      </w:r>
      <w:r w:rsidR="00855C76">
        <w:t xml:space="preserve"> </w:t>
      </w:r>
      <w:hyperlink r:id="rId9" w:history="1">
        <w:r w:rsidR="00855C76" w:rsidRPr="00986B4C">
          <w:rPr>
            <w:rStyle w:val="Hyperlink"/>
          </w:rPr>
          <w:t>tmarker@wvc.edu</w:t>
        </w:r>
      </w:hyperlink>
      <w:r>
        <w:t xml:space="preserve">. </w:t>
      </w:r>
    </w:p>
    <w:p w:rsidR="00C350FD" w:rsidRDefault="00C350FD" w:rsidP="00855C76">
      <w:pPr>
        <w:pStyle w:val="EndnoteText"/>
      </w:pPr>
    </w:p>
    <w:p w:rsidR="00C350FD" w:rsidRPr="008238B5" w:rsidRDefault="00C350FD" w:rsidP="00C350FD">
      <w:pPr>
        <w:pStyle w:val="BodyText"/>
        <w:ind w:right="317" w:hanging="1"/>
      </w:pPr>
      <w:r w:rsidRPr="008238B5">
        <w:t>I affirm that the foregoing is true and correct, and I understand that any misrepresentations provided as a basis for this request will be a basis for potential disciplinary action.</w:t>
      </w:r>
    </w:p>
    <w:p w:rsidR="00BE0792" w:rsidRDefault="00BE0792" w:rsidP="005211B6">
      <w:pPr>
        <w:pStyle w:val="EndnoteText"/>
        <w:jc w:val="both"/>
      </w:pPr>
    </w:p>
    <w:p w:rsidR="00A524D5" w:rsidRPr="005D5EDC" w:rsidRDefault="00855C76" w:rsidP="00855C76">
      <w:pPr>
        <w:pStyle w:val="EndnoteText"/>
        <w:tabs>
          <w:tab w:val="left" w:pos="2880"/>
          <w:tab w:val="left" w:pos="5040"/>
          <w:tab w:val="left" w:pos="7920"/>
        </w:tabs>
        <w:jc w:val="both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A524D5" w:rsidRPr="005D5EDC">
        <w:t>___</w:t>
      </w:r>
      <w:r>
        <w:t>______</w:t>
      </w:r>
      <w:r w:rsidR="00A524D5" w:rsidRPr="005D5EDC">
        <w:t>______</w:t>
      </w:r>
      <w:r w:rsidR="00A524D5" w:rsidRPr="005D5EDC"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A524D5" w:rsidRPr="005D5EDC">
        <w:t>_________</w:t>
      </w:r>
      <w:r>
        <w:t xml:space="preserve"> 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A524D5" w:rsidRPr="005D5EDC">
        <w:t>__________</w:t>
      </w:r>
      <w:r w:rsidR="00490AC1">
        <w:t>____</w:t>
      </w:r>
      <w:r>
        <w:t xml:space="preserve"> 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 w:rsidR="00490AC1">
        <w:t>__________</w:t>
      </w:r>
    </w:p>
    <w:p w:rsidR="00A524D5" w:rsidRPr="00BE0792" w:rsidRDefault="008420A3" w:rsidP="00855C76">
      <w:pPr>
        <w:pStyle w:val="EndnoteText"/>
        <w:tabs>
          <w:tab w:val="left" w:pos="2880"/>
          <w:tab w:val="left" w:pos="5040"/>
          <w:tab w:val="left" w:pos="5670"/>
          <w:tab w:val="left" w:pos="7920"/>
          <w:tab w:val="left" w:pos="8820"/>
        </w:tabs>
        <w:jc w:val="both"/>
        <w:rPr>
          <w:b/>
        </w:rPr>
      </w:pPr>
      <w:r w:rsidRPr="00BE0792">
        <w:rPr>
          <w:b/>
        </w:rPr>
        <w:t>Employee’s Signature</w:t>
      </w:r>
      <w:r w:rsidR="00490AC1" w:rsidRPr="00BE0792">
        <w:rPr>
          <w:b/>
        </w:rPr>
        <w:tab/>
        <w:t>Date</w:t>
      </w:r>
      <w:r w:rsidRPr="00BE0792">
        <w:rPr>
          <w:b/>
        </w:rPr>
        <w:tab/>
      </w:r>
      <w:r w:rsidR="00490AC1" w:rsidRPr="00BE0792">
        <w:rPr>
          <w:b/>
        </w:rPr>
        <w:t>Supervisor Signature</w:t>
      </w:r>
      <w:r w:rsidR="00490AC1" w:rsidRPr="00BE0792">
        <w:rPr>
          <w:b/>
        </w:rPr>
        <w:tab/>
        <w:t>Date</w:t>
      </w:r>
    </w:p>
    <w:p w:rsidR="00A524D5" w:rsidRPr="00D76E4A" w:rsidRDefault="00A524D5" w:rsidP="005211B6">
      <w:pPr>
        <w:pStyle w:val="EndnoteText"/>
        <w:jc w:val="both"/>
      </w:pPr>
    </w:p>
    <w:p w:rsidR="00BE0792" w:rsidRDefault="00BE0792" w:rsidP="00F4496B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HR ONLY: </w:t>
      </w:r>
    </w:p>
    <w:p w:rsidR="00BE0792" w:rsidRDefault="00BE0792" w:rsidP="00F4496B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350FD" w:rsidRDefault="00BE0792" w:rsidP="00C350FD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  <w:tab w:val="left" w:pos="7200"/>
          <w:tab w:val="left" w:pos="9270"/>
        </w:tabs>
        <w:spacing w:after="60"/>
        <w:jc w:val="both"/>
      </w:pPr>
      <w:r>
        <w:t>Employment Date: __________</w:t>
      </w:r>
      <w:r w:rsidR="00C8319B">
        <w:t xml:space="preserve"> Received: ___________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B08">
        <w:fldChar w:fldCharType="separate"/>
      </w:r>
      <w:r>
        <w:fldChar w:fldCharType="end"/>
      </w:r>
      <w:r>
        <w:t xml:space="preserve"> EPSL Eligible</w:t>
      </w:r>
      <w:r>
        <w:tab/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E1B08">
        <w:fldChar w:fldCharType="separate"/>
      </w:r>
      <w:r>
        <w:fldChar w:fldCharType="end"/>
      </w:r>
      <w:r>
        <w:t xml:space="preserve"> EFML Eligible</w:t>
      </w:r>
      <w:r w:rsidR="00C350FD">
        <w:tab/>
      </w:r>
      <w:r w:rsidR="00C350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350FD">
        <w:instrText xml:space="preserve"> FORMCHECKBOX </w:instrText>
      </w:r>
      <w:r w:rsidR="00AE1B08">
        <w:fldChar w:fldCharType="separate"/>
      </w:r>
      <w:r w:rsidR="00C350FD">
        <w:fldChar w:fldCharType="end"/>
      </w:r>
      <w:r w:rsidR="00C350FD">
        <w:t xml:space="preserve"> Not Eligible</w:t>
      </w:r>
    </w:p>
    <w:p w:rsidR="0014767C" w:rsidRDefault="0014767C" w:rsidP="0014767C">
      <w:pPr>
        <w:pStyle w:val="End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90"/>
          <w:tab w:val="left" w:pos="7470"/>
        </w:tabs>
        <w:spacing w:after="60"/>
        <w:jc w:val="both"/>
      </w:pPr>
    </w:p>
    <w:p w:rsidR="00F4496B" w:rsidRPr="00F4496B" w:rsidRDefault="00C350FD" w:rsidP="00F4496B">
      <w:pPr>
        <w:pStyle w:val="EndnoteTex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 </w:t>
      </w:r>
      <w:r w:rsidR="00AD5689">
        <w:rPr>
          <w:sz w:val="16"/>
          <w:szCs w:val="16"/>
        </w:rPr>
        <w:t>10</w:t>
      </w:r>
      <w:r w:rsidR="00F4496B" w:rsidRPr="00F4496B">
        <w:rPr>
          <w:sz w:val="16"/>
          <w:szCs w:val="16"/>
        </w:rPr>
        <w:t>/</w:t>
      </w:r>
      <w:r w:rsidR="00AD5689">
        <w:rPr>
          <w:sz w:val="16"/>
          <w:szCs w:val="16"/>
        </w:rPr>
        <w:t>2</w:t>
      </w:r>
      <w:r w:rsidR="00F4496B" w:rsidRPr="00F4496B">
        <w:rPr>
          <w:sz w:val="16"/>
          <w:szCs w:val="16"/>
        </w:rPr>
        <w:t>/20 tm</w:t>
      </w:r>
    </w:p>
    <w:sectPr w:rsidR="00F4496B" w:rsidRPr="00F4496B" w:rsidSect="00007B3F">
      <w:pgSz w:w="12240" w:h="15840" w:code="1"/>
      <w:pgMar w:top="450" w:right="720" w:bottom="720" w:left="720" w:header="0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D8" w:rsidRDefault="009020D8">
      <w:r>
        <w:separator/>
      </w:r>
    </w:p>
  </w:endnote>
  <w:endnote w:type="continuationSeparator" w:id="0">
    <w:p w:rsidR="009020D8" w:rsidRDefault="0090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D8" w:rsidRDefault="009020D8">
      <w:r>
        <w:separator/>
      </w:r>
    </w:p>
  </w:footnote>
  <w:footnote w:type="continuationSeparator" w:id="0">
    <w:p w:rsidR="009020D8" w:rsidRDefault="00902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3E67"/>
    <w:multiLevelType w:val="hybridMultilevel"/>
    <w:tmpl w:val="6B46D60A"/>
    <w:lvl w:ilvl="0" w:tplc="328A27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43964E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3AFE"/>
    <w:multiLevelType w:val="hybridMultilevel"/>
    <w:tmpl w:val="B9F0E28A"/>
    <w:lvl w:ilvl="0" w:tplc="328A27D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43964E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51F0"/>
    <w:multiLevelType w:val="multilevel"/>
    <w:tmpl w:val="6B46D60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430E"/>
    <w:multiLevelType w:val="hybridMultilevel"/>
    <w:tmpl w:val="86CCD8DA"/>
    <w:lvl w:ilvl="0" w:tplc="B9D2585A">
      <w:start w:val="1"/>
      <w:numFmt w:val="decimal"/>
      <w:lvlText w:val="%1."/>
      <w:lvlJc w:val="left"/>
      <w:pPr>
        <w:ind w:left="508" w:hanging="363"/>
      </w:pPr>
      <w:rPr>
        <w:rFonts w:hint="default"/>
        <w:spacing w:val="-1"/>
        <w:w w:val="104"/>
      </w:rPr>
    </w:lvl>
    <w:lvl w:ilvl="1" w:tplc="CC2E8272">
      <w:numFmt w:val="bullet"/>
      <w:lvlText w:val="•"/>
      <w:lvlJc w:val="left"/>
      <w:pPr>
        <w:ind w:left="863" w:hanging="363"/>
      </w:pPr>
      <w:rPr>
        <w:rFonts w:hint="default"/>
      </w:rPr>
    </w:lvl>
    <w:lvl w:ilvl="2" w:tplc="EDB86124">
      <w:numFmt w:val="bullet"/>
      <w:lvlText w:val="•"/>
      <w:lvlJc w:val="left"/>
      <w:pPr>
        <w:ind w:left="1794" w:hanging="363"/>
      </w:pPr>
      <w:rPr>
        <w:rFonts w:hint="default"/>
      </w:rPr>
    </w:lvl>
    <w:lvl w:ilvl="3" w:tplc="15A00EB0">
      <w:numFmt w:val="bullet"/>
      <w:lvlText w:val="•"/>
      <w:lvlJc w:val="left"/>
      <w:pPr>
        <w:ind w:left="2725" w:hanging="363"/>
      </w:pPr>
      <w:rPr>
        <w:rFonts w:hint="default"/>
      </w:rPr>
    </w:lvl>
    <w:lvl w:ilvl="4" w:tplc="C14AD1E6">
      <w:numFmt w:val="bullet"/>
      <w:lvlText w:val="•"/>
      <w:lvlJc w:val="left"/>
      <w:pPr>
        <w:ind w:left="3656" w:hanging="363"/>
      </w:pPr>
      <w:rPr>
        <w:rFonts w:hint="default"/>
      </w:rPr>
    </w:lvl>
    <w:lvl w:ilvl="5" w:tplc="FFC24B74">
      <w:numFmt w:val="bullet"/>
      <w:lvlText w:val="•"/>
      <w:lvlJc w:val="left"/>
      <w:pPr>
        <w:ind w:left="4587" w:hanging="363"/>
      </w:pPr>
      <w:rPr>
        <w:rFonts w:hint="default"/>
      </w:rPr>
    </w:lvl>
    <w:lvl w:ilvl="6" w:tplc="18805E42">
      <w:numFmt w:val="bullet"/>
      <w:lvlText w:val="•"/>
      <w:lvlJc w:val="left"/>
      <w:pPr>
        <w:ind w:left="5518" w:hanging="363"/>
      </w:pPr>
      <w:rPr>
        <w:rFonts w:hint="default"/>
      </w:rPr>
    </w:lvl>
    <w:lvl w:ilvl="7" w:tplc="84E2758C">
      <w:numFmt w:val="bullet"/>
      <w:lvlText w:val="•"/>
      <w:lvlJc w:val="left"/>
      <w:pPr>
        <w:ind w:left="6449" w:hanging="363"/>
      </w:pPr>
      <w:rPr>
        <w:rFonts w:hint="default"/>
      </w:rPr>
    </w:lvl>
    <w:lvl w:ilvl="8" w:tplc="0376057C">
      <w:numFmt w:val="bullet"/>
      <w:lvlText w:val="•"/>
      <w:lvlJc w:val="left"/>
      <w:pPr>
        <w:ind w:left="7380" w:hanging="363"/>
      </w:pPr>
      <w:rPr>
        <w:rFonts w:hint="default"/>
      </w:rPr>
    </w:lvl>
  </w:abstractNum>
  <w:abstractNum w:abstractNumId="4" w15:restartNumberingAfterBreak="0">
    <w:nsid w:val="414D5B76"/>
    <w:multiLevelType w:val="hybridMultilevel"/>
    <w:tmpl w:val="FBC2E278"/>
    <w:lvl w:ilvl="0" w:tplc="E65E3AFE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B1C8A"/>
    <w:multiLevelType w:val="hybridMultilevel"/>
    <w:tmpl w:val="2FC61E9A"/>
    <w:lvl w:ilvl="0" w:tplc="48A0A79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D5"/>
    <w:rsid w:val="00007B3F"/>
    <w:rsid w:val="000356A6"/>
    <w:rsid w:val="00035AC9"/>
    <w:rsid w:val="00057CED"/>
    <w:rsid w:val="000605C3"/>
    <w:rsid w:val="000A4BFA"/>
    <w:rsid w:val="0014767C"/>
    <w:rsid w:val="00164438"/>
    <w:rsid w:val="001C793A"/>
    <w:rsid w:val="001F49C2"/>
    <w:rsid w:val="001F68FF"/>
    <w:rsid w:val="00205308"/>
    <w:rsid w:val="00244100"/>
    <w:rsid w:val="00270FE1"/>
    <w:rsid w:val="00292B78"/>
    <w:rsid w:val="00295E38"/>
    <w:rsid w:val="002A6639"/>
    <w:rsid w:val="002C4AA7"/>
    <w:rsid w:val="0030015C"/>
    <w:rsid w:val="00321DD6"/>
    <w:rsid w:val="003430A4"/>
    <w:rsid w:val="003E25CA"/>
    <w:rsid w:val="00403CE5"/>
    <w:rsid w:val="004216ED"/>
    <w:rsid w:val="00440D95"/>
    <w:rsid w:val="00462F07"/>
    <w:rsid w:val="00490AC1"/>
    <w:rsid w:val="004A495E"/>
    <w:rsid w:val="00501BE2"/>
    <w:rsid w:val="005211B6"/>
    <w:rsid w:val="005D3FC1"/>
    <w:rsid w:val="00647FC4"/>
    <w:rsid w:val="006B72EF"/>
    <w:rsid w:val="006E26DB"/>
    <w:rsid w:val="0071489F"/>
    <w:rsid w:val="0077474F"/>
    <w:rsid w:val="007879BE"/>
    <w:rsid w:val="007A3A3A"/>
    <w:rsid w:val="007C1013"/>
    <w:rsid w:val="008322A6"/>
    <w:rsid w:val="008420A3"/>
    <w:rsid w:val="00847FDF"/>
    <w:rsid w:val="00855C76"/>
    <w:rsid w:val="008842CD"/>
    <w:rsid w:val="00893973"/>
    <w:rsid w:val="0089761E"/>
    <w:rsid w:val="008B0AA2"/>
    <w:rsid w:val="008D2A59"/>
    <w:rsid w:val="009020D8"/>
    <w:rsid w:val="00913FCC"/>
    <w:rsid w:val="00950402"/>
    <w:rsid w:val="009511F3"/>
    <w:rsid w:val="0097621A"/>
    <w:rsid w:val="009F1C86"/>
    <w:rsid w:val="00A524D5"/>
    <w:rsid w:val="00A82DBF"/>
    <w:rsid w:val="00AA56D7"/>
    <w:rsid w:val="00AB2A6C"/>
    <w:rsid w:val="00AD5689"/>
    <w:rsid w:val="00AE1B08"/>
    <w:rsid w:val="00AE1B0A"/>
    <w:rsid w:val="00AF0457"/>
    <w:rsid w:val="00B45DBD"/>
    <w:rsid w:val="00B50BD0"/>
    <w:rsid w:val="00B713D2"/>
    <w:rsid w:val="00BC3675"/>
    <w:rsid w:val="00BC41E0"/>
    <w:rsid w:val="00BE0792"/>
    <w:rsid w:val="00C01591"/>
    <w:rsid w:val="00C350FD"/>
    <w:rsid w:val="00C479E6"/>
    <w:rsid w:val="00C6466F"/>
    <w:rsid w:val="00C73D8A"/>
    <w:rsid w:val="00C8319B"/>
    <w:rsid w:val="00C9076A"/>
    <w:rsid w:val="00C97DD7"/>
    <w:rsid w:val="00D3700F"/>
    <w:rsid w:val="00D61B18"/>
    <w:rsid w:val="00D76E4A"/>
    <w:rsid w:val="00D93028"/>
    <w:rsid w:val="00DB4C19"/>
    <w:rsid w:val="00E24DA8"/>
    <w:rsid w:val="00E521FF"/>
    <w:rsid w:val="00E73910"/>
    <w:rsid w:val="00E80D63"/>
    <w:rsid w:val="00ED070C"/>
    <w:rsid w:val="00EF5B0E"/>
    <w:rsid w:val="00F0493E"/>
    <w:rsid w:val="00F4496B"/>
    <w:rsid w:val="00F614BF"/>
    <w:rsid w:val="00FB705B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FEBE9"/>
  <w15:chartTrackingRefBased/>
  <w15:docId w15:val="{A5030645-C9A8-432D-A2F2-AA664346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4D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524D5"/>
    <w:rPr>
      <w:rFonts w:ascii="Arial" w:eastAsia="Times New Roman" w:hAnsi="Arial"/>
      <w:sz w:val="20"/>
      <w:szCs w:val="20"/>
    </w:rPr>
  </w:style>
  <w:style w:type="paragraph" w:styleId="Header">
    <w:name w:val="header"/>
    <w:basedOn w:val="Normal"/>
    <w:rsid w:val="004216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6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591"/>
    <w:rPr>
      <w:rFonts w:ascii="Tahoma" w:hAnsi="Tahoma" w:cs="Tahoma"/>
      <w:sz w:val="16"/>
      <w:szCs w:val="16"/>
    </w:rPr>
  </w:style>
  <w:style w:type="character" w:styleId="Hyperlink">
    <w:name w:val="Hyperlink"/>
    <w:rsid w:val="00057C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57CED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C97DD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350F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50FD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C350FD"/>
    <w:pPr>
      <w:widowControl w:val="0"/>
      <w:autoSpaceDE w:val="0"/>
      <w:autoSpaceDN w:val="0"/>
      <w:ind w:left="854" w:hanging="365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rker@wv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CB8-E444-4F88-8B42-8B8DEA8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oreline Community College, WA</Company>
  <LinksUpToDate>false</LinksUpToDate>
  <CharactersWithSpaces>7433</CharactersWithSpaces>
  <SharedDoc>false</SharedDoc>
  <HLinks>
    <vt:vector size="6" baseType="variant">
      <vt:variant>
        <vt:i4>6619219</vt:i4>
      </vt:variant>
      <vt:variant>
        <vt:i4>18</vt:i4>
      </vt:variant>
      <vt:variant>
        <vt:i4>0</vt:i4>
      </vt:variant>
      <vt:variant>
        <vt:i4>5</vt:i4>
      </vt:variant>
      <vt:variant>
        <vt:lpwstr>mailto:scchr@shoreli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rah J Mastrobuono-Angel</dc:creator>
  <cp:keywords/>
  <dc:description/>
  <cp:lastModifiedBy>Marker, Tim</cp:lastModifiedBy>
  <cp:revision>2</cp:revision>
  <cp:lastPrinted>2009-11-16T17:08:00Z</cp:lastPrinted>
  <dcterms:created xsi:type="dcterms:W3CDTF">2020-10-02T15:09:00Z</dcterms:created>
  <dcterms:modified xsi:type="dcterms:W3CDTF">2020-10-02T15:09:00Z</dcterms:modified>
</cp:coreProperties>
</file>